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A" w:rsidRDefault="001F7E4A" w:rsidP="001F7E4A">
      <w:pPr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F7E4A" w:rsidRPr="00CB7A30" w:rsidRDefault="001F7E4A" w:rsidP="001F7E4A">
      <w:pPr>
        <w:spacing w:after="0" w:line="240" w:lineRule="auto"/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9688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985</wp:posOffset>
            </wp:positionV>
            <wp:extent cx="504825" cy="733425"/>
            <wp:effectExtent l="19050" t="0" r="9525" b="0"/>
            <wp:wrapTopAndBottom/>
            <wp:docPr id="1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ГЛАВА</w:t>
      </w:r>
      <w:r w:rsidRPr="00CB7A3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F7E4A" w:rsidRPr="000E466E" w:rsidRDefault="001F7E4A" w:rsidP="001F7E4A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0E466E">
        <w:rPr>
          <w:rStyle w:val="2"/>
          <w:rFonts w:ascii="Times New Roman" w:hAnsi="Times New Roman" w:cs="Times New Roman"/>
          <w:color w:val="000000"/>
          <w:sz w:val="28"/>
          <w:szCs w:val="28"/>
        </w:rPr>
        <w:t>ДМИТРОВОГОРСКОГО  СЕЛЬСКОГО  ПОСЕЛЕНИЯ КОНАКОВСКОГО РАЙОНА ТВЕРСКОЙ ОБЛАСТИ</w:t>
      </w:r>
    </w:p>
    <w:p w:rsidR="001F7E4A" w:rsidRPr="000E466E" w:rsidRDefault="001F7E4A" w:rsidP="001F7E4A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0E466E">
        <w:rPr>
          <w:rStyle w:val="2"/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====</w:t>
      </w:r>
    </w:p>
    <w:p w:rsidR="001F7E4A" w:rsidRPr="000E466E" w:rsidRDefault="001F7E4A" w:rsidP="001F7E4A">
      <w:pPr>
        <w:pStyle w:val="20"/>
        <w:shd w:val="clear" w:color="auto" w:fill="auto"/>
        <w:spacing w:after="0" w:line="240" w:lineRule="auto"/>
        <w:jc w:val="left"/>
        <w:rPr>
          <w:rStyle w:val="22pt"/>
          <w:rFonts w:ascii="Times New Roman" w:hAnsi="Times New Roman" w:cs="Times New Roman"/>
          <w:color w:val="000000"/>
          <w:sz w:val="28"/>
          <w:szCs w:val="28"/>
        </w:rPr>
      </w:pPr>
      <w:r w:rsidRPr="000E466E"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ЛЕНИЕ</w:t>
      </w:r>
    </w:p>
    <w:p w:rsidR="001F7E4A" w:rsidRPr="00CB7A30" w:rsidRDefault="001F7E4A" w:rsidP="001F7E4A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7A30"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E4A" w:rsidRPr="00CB7A30" w:rsidRDefault="001F7E4A" w:rsidP="001F7E4A">
      <w:pPr>
        <w:pStyle w:val="a6"/>
        <w:shd w:val="clear" w:color="auto" w:fill="auto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before="0" w:after="0" w:line="240" w:lineRule="auto"/>
        <w:ind w:left="20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20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>.0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7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>.2020 года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. Дмитрова Гора    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51</w:t>
      </w:r>
    </w:p>
    <w:p w:rsidR="00EC032B" w:rsidRPr="00EC032B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3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на 2020-202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9B55C9" w:rsidRPr="009B55C9" w:rsidRDefault="00EC032B" w:rsidP="009B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государственной национальной политики, сохранения межнационального взаимопонимания и межконфессионального согласия на территории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я стабильной социально-политической обстановки, в соответствии с Федеральным законом от 06.10.2003г №131 – 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№ 114-ФЗ «О противодействии экстремистской деятельности», руководствуясь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9 Бюджетного кодекса Российской Федерации,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1F7E4A" w:rsidRP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F7E4A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7E4A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                   </w:t>
      </w:r>
    </w:p>
    <w:p w:rsidR="00EC032B" w:rsidRPr="009B55C9" w:rsidRDefault="009B55C9" w:rsidP="009B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032B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3A1E5F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1E5F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ую и культурную адаптацию мигрантов, профилактику межнациональных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жэтнических) конфликтов на 2020-202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согласно приложению.</w:t>
      </w:r>
    </w:p>
    <w:p w:rsidR="003A1E5F" w:rsidRPr="009B55C9" w:rsidRDefault="00EC032B" w:rsidP="003A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3A1E5F" w:rsidRPr="003A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5F"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постановление  подлежит обнародованию и размещению  на официальном сайте </w:t>
      </w:r>
      <w:r w:rsidR="003A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«Администрация </w:t>
      </w:r>
      <w:proofErr w:type="spellStart"/>
      <w:r w:rsidR="003A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горско</w:t>
      </w:r>
      <w:r w:rsidR="00B6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B6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5F"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. </w:t>
      </w:r>
    </w:p>
    <w:p w:rsidR="00EC032B" w:rsidRPr="009B55C9" w:rsidRDefault="00EC032B" w:rsidP="003A1E5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proofErr w:type="gramStart"/>
      <w:r w:rsidR="003A1E5F"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3A1E5F"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61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                           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 Монастыршин</w:t>
      </w: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E5F" w:rsidRPr="003A1E5F" w:rsidRDefault="003A1E5F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C032B" w:rsidRPr="003A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</w:p>
    <w:p w:rsidR="003A1E5F" w:rsidRDefault="00EC032B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  постановлению администрации </w:t>
      </w:r>
    </w:p>
    <w:p w:rsidR="00EC032B" w:rsidRPr="009B55C9" w:rsidRDefault="003A1E5F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C032B" w:rsidRPr="009B55C9" w:rsidRDefault="00EC032B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                                                                                   от 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0 года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  ПРОГРАММА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оциальную и культурную адаптацию мигрантов, профилактику межнациональных (межэтнических) конфликтов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9A8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309A8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циальную и культурную адаптацию мигрантов, профилактику       межнациональных       (межэтнических)  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 конфликтов на  2020 - 202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8"/>
        <w:gridCol w:w="7725"/>
      </w:tblGrid>
      <w:tr w:rsidR="00EC032B" w:rsidRPr="009B55C9" w:rsidTr="009B55C9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</w:t>
            </w: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0D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      </w:r>
            <w:r w:rsidRPr="000D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овогорское</w:t>
            </w:r>
            <w:proofErr w:type="spellEnd"/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  <w:r w:rsidRPr="000D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ую и культурную адаптацию мигрантов, профилактику межнациональных (межэтнически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ликтов на 2020 - 202</w:t>
            </w:r>
            <w:r w:rsidR="000D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  (далее – Программа)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D62D2" w:rsidP="000D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ковского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исполнители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57FC7" w:rsidP="0005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, МБОУ  СОШ с. Дмитрова Гора, иные учреждения по согласованию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57FC7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, МБОУ  СОШ с. Дмитрова Гора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цели  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 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</w:t>
            </w:r>
            <w:proofErr w:type="spellStart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экстремисткой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и, особенно среди</w:t>
            </w:r>
            <w:r w:rsidRPr="009B5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молодежи в духе миролюбия, веротерпимости и толерантности, а также формирующих нормы социального поведения, характерные для </w:t>
            </w:r>
            <w:r w:rsidRPr="009B5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ского общества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террористических и экстремистских проявлений и обеспечению стабильного социально-экономического развития </w:t>
            </w:r>
            <w:proofErr w:type="spellStart"/>
            <w:r w:rsidR="0005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го поселения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антитеррористических  бесед, рейдов. 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реодоление негативных тенденций, тормозящих устойчивое социальное и культурное развитие поселения и находящих свое проявление в фактах;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ые индикаторы и  показатели  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ежи, охваченной мероприятиями по формированию толерантности, межэтнических и межнациональных отношений в молодежной среде (чел.)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вещаний с педагогическим коллективом образовательных учреждений, работниками библиотек по вопросу противодействия терроризму и экстремизму в молодежной среде (ед.)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 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 (ед.);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 по пропаганде миролюбия, повышению толерантности к этническим, религиозным и политическим разногласиям (ед.)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и этапы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  по 31.12.202</w:t>
            </w:r>
            <w:r w:rsidR="007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  (этапы не выделяются)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уществляется раздельно по годам 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на реализацию муниципальной программы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7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ъем средств </w:t>
            </w:r>
            <w:r w:rsidR="007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7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  результаты реализации 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условий для успешной </w:t>
            </w:r>
            <w:proofErr w:type="spellStart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молодежи из числа мигрантов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одержание проблемы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основание необходимости её решения программными методами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1.1.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целевой Программы в </w:t>
      </w:r>
      <w:proofErr w:type="spellStart"/>
      <w:r w:rsidR="00057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м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установленных Федеральным законом от 06 октября 2003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31-ФЗ «Об общих принципах организации местного самоуправления в Российской Федерации»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1.2. Разработка </w:t>
      </w:r>
      <w:bookmarkStart w:id="0" w:name="YANDEX_81"/>
      <w:bookmarkEnd w:id="0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bookmarkStart w:id="1" w:name="YANDEX_82"/>
      <w:bookmarkEnd w:id="1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льского поселения) в сфере </w:t>
      </w:r>
      <w:bookmarkStart w:id="2" w:name="YANDEX_84"/>
      <w:bookmarkEnd w:id="2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 отношений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1.3.На территории </w:t>
      </w:r>
      <w:bookmarkStart w:id="3" w:name="YANDEX_85"/>
      <w:bookmarkEnd w:id="3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роживает около </w:t>
      </w:r>
      <w:r w:rsidR="0012206B" w:rsidRP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стей,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Однако и сегодня, в связи с достаточно не высоким уровнем жизни граждан, проблемы </w:t>
      </w:r>
      <w:bookmarkStart w:id="4" w:name="YANDEX_91"/>
      <w:bookmarkEnd w:id="4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4.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фера </w:t>
      </w:r>
      <w:bookmarkStart w:id="5" w:name="YANDEX_92"/>
      <w:bookmarkEnd w:id="5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Особенно высока потенциальная склонность к проявлениям экстремизма в молодежной среде. В </w:t>
      </w:r>
      <w:bookmarkStart w:id="6" w:name="YANDEX_93"/>
      <w:bookmarkEnd w:id="6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собое внимание уделяется формам и методам вовлечения молодеж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циональности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5. В рамках </w:t>
      </w:r>
      <w:bookmarkStart w:id="7" w:name="YANDEX_95"/>
      <w:bookmarkEnd w:id="7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будут реализовываться мероприятия, направленные на решение проблем профилактики проявлений экстремизма в сельском поселении предусматривается: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еализация мероприятий, направленных на укрепление </w:t>
      </w:r>
      <w:bookmarkStart w:id="8" w:name="YANDEX_100"/>
      <w:bookmarkEnd w:id="8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ого мира и стабильности в сельском поселении;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беспечение информированности населения о решении проблем в сфере </w:t>
      </w:r>
      <w:bookmarkStart w:id="9" w:name="YANDEX_105"/>
      <w:bookmarkEnd w:id="9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го сотрудничества в сельском поселени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тсутствии программно-целевого подхода к решению проблем профилактики экстремизма и гармонизации </w:t>
      </w:r>
      <w:bookmarkStart w:id="10" w:name="YANDEX_113"/>
      <w:bookmarkEnd w:id="10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х отношений в </w:t>
      </w:r>
      <w:bookmarkStart w:id="11" w:name="YANDEX_114"/>
      <w:bookmarkEnd w:id="11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озможен негативный прогноз по развитию событий в данной сфере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, сроки и этапы реализации Программы,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 также целевые индикаторы и показатели</w:t>
      </w:r>
      <w:bookmarkEnd w:id="12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ая цель Программы - 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реализации Программы являются: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</w:t>
      </w:r>
      <w:proofErr w:type="spell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</w:t>
      </w:r>
      <w:r w:rsid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террористических и экстремистских проявлений и обеспечению стабильного социально-экономического развития 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нтитеррористических  бесед и рейдов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EC032B" w:rsidRPr="009B55C9" w:rsidRDefault="00EC032B" w:rsidP="00EC0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ализация Программы рассчитана на период с 01.01.2020 года по 31.12.202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да, этапы не выделяются. Реализация осуществляется раздельно по годам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4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евые индикаторы и показатели приведены в </w:t>
      </w:r>
      <w:bookmarkEnd w:id="13"/>
      <w:r w:rsidR="00C23794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krasnozor.ru/documents/acts/detail.php?id=982672" \l "sub_1100" </w:instrText>
      </w:r>
      <w:r w:rsidR="00C23794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 1</w:t>
      </w:r>
      <w:r w:rsidR="00C23794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3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истема программных мероприятий</w:t>
      </w:r>
      <w:bookmarkEnd w:id="14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r:id="rId6" w:anchor="sub_1200" w:history="1">
        <w:r w:rsidRPr="00AC151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 2</w:t>
        </w:r>
      </w:hyperlink>
      <w:r w:rsidRPr="00985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.</w:t>
      </w:r>
    </w:p>
    <w:p w:rsidR="00D15B31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сурсное обеспечение Программы</w:t>
      </w:r>
      <w:r w:rsidR="00D1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едусмотрено.</w:t>
      </w:r>
    </w:p>
    <w:p w:rsidR="00EC032B" w:rsidRPr="009B55C9" w:rsidRDefault="00EC032B" w:rsidP="00D1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ъем средств местного бюджета</w:t>
      </w:r>
      <w:r w:rsidR="00D1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едусмотрен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EA7E2C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Характеристика основных мероприятий входящих в состав муниципальной программы</w:t>
      </w:r>
      <w:r w:rsidRPr="00EA7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2B" w:rsidRPr="00EA7E2C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2C">
        <w:rPr>
          <w:rFonts w:ascii="Times New Roman" w:eastAsia="Times New Roman" w:hAnsi="Times New Roman" w:cs="Times New Roman"/>
          <w:sz w:val="24"/>
          <w:szCs w:val="24"/>
          <w:lang w:eastAsia="ru-RU"/>
        </w:rPr>
        <w:t>4.1  Основное мероприятие: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2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ализация организационно-правовых мер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идентичности и культурного самосознания, принципов соблюдения прав и свобод человека.</w:t>
      </w:r>
    </w:p>
    <w:p w:rsidR="00EC032B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EA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онное обеспечение организационно-правовых мер по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правового регулирования и правоприменительной практики в области межэтнических и межконфессиональных взаимодействий.</w:t>
      </w:r>
    </w:p>
    <w:p w:rsidR="00EA7E2C" w:rsidRPr="009B55C9" w:rsidRDefault="00EA7E2C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40"/>
      <w:bookmarkEnd w:id="15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ормативное обеспечение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реализации Программы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5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, организация управления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</w:t>
      </w:r>
      <w:proofErr w:type="gramStart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</w:t>
      </w:r>
      <w:bookmarkEnd w:id="16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1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End w:id="17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  соответствии с федеральными, областными и муниципальными нормативными правовыми актам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 ответственный исполнитель готовит предложение о корректировке сроков реализации Программы и </w:t>
      </w: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ализации п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ых мероприятий.</w:t>
      </w:r>
    </w:p>
    <w:p w:rsidR="00EC032B" w:rsidRPr="009B55C9" w:rsidRDefault="00EC032B" w:rsidP="00EC03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.3.</w:t>
      </w: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троль за</w:t>
      </w:r>
      <w:proofErr w:type="gramEnd"/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полнением Программы и использованием бюджетных средств, выделяемых на ее реализацию, осуществляет 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 «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ция </w:t>
      </w:r>
      <w:proofErr w:type="spellStart"/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тровогорского</w:t>
      </w:r>
      <w:proofErr w:type="spellEnd"/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 сельского поселения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Конаковского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 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ерской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ласти</w:t>
      </w: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EC032B" w:rsidRPr="009B55C9" w:rsidRDefault="00EC032B" w:rsidP="00EC03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EC032B" w:rsidRPr="00ED36B0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ценка эффективности социально-экономических</w:t>
      </w:r>
      <w:r w:rsidRPr="00ED3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ледствий от реализации Программы</w:t>
      </w:r>
    </w:p>
    <w:p w:rsidR="00EC032B" w:rsidRPr="00ED36B0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7.1. 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2. </w:t>
      </w:r>
      <w:proofErr w:type="gramStart"/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террористической угрозы, своевременному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, выявлению и пресечению экстремистской деятельности, а укрепить в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. </w:t>
      </w:r>
      <w:proofErr w:type="gramEnd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еализация Программы и принятие нормативных правовых актов по вопросам экстремистских проявлений на территории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волит добиться позитивного изменения ситуации, связанной с обеспечением стабильного социально-экономического развития поселения.</w:t>
      </w:r>
    </w:p>
    <w:p w:rsidR="00ED36B0" w:rsidRPr="009B55C9" w:rsidRDefault="00EC032B" w:rsidP="00ED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7.4.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еализация мероприятий Программы позволит увеличить долю граждан, удовлетворенных информационной открытостью органов местного самоуправления </w:t>
      </w:r>
      <w:proofErr w:type="spellStart"/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 К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вского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BF1A51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муниципальной программе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здание условий для реализации мер,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межнационального и межконфессионального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, сохранение и развитие языков и культуры народов РФ,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51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1A51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культурную адаптацию мигрантов, профилактику </w:t>
      </w:r>
    </w:p>
    <w:p w:rsidR="00EC032B" w:rsidRPr="009B55C9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жэтнических) конфликтов на 2020 - 202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C032B" w:rsidRPr="009B55C9" w:rsidRDefault="00EC032B" w:rsidP="00EC032B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граммы,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(индикаторы)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5245"/>
      </w:tblGrid>
      <w:tr w:rsidR="00EC032B" w:rsidRPr="009B55C9" w:rsidTr="009B55C9">
        <w:trPr>
          <w:cantSplit/>
          <w:trHeight w:val="6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формулировка  программных зада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оказателей (индикаторов) оценки эффективности</w:t>
            </w:r>
          </w:p>
        </w:tc>
      </w:tr>
      <w:tr w:rsidR="00EC032B" w:rsidRPr="009B55C9" w:rsidTr="009B55C9">
        <w:trPr>
          <w:cantSplit/>
          <w:trHeight w:val="72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щенности мест массового скопления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я 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 дополнительные меры по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ю уровня антитеррористической защищенности</w:t>
            </w:r>
          </w:p>
        </w:tc>
      </w:tr>
      <w:tr w:rsidR="00EC032B" w:rsidRPr="009B55C9" w:rsidTr="009B55C9">
        <w:trPr>
          <w:cantSplit/>
          <w:trHeight w:val="72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щищенности учреждений образования 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 дополнительные меры по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ю уровня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террористической защищенности</w:t>
            </w:r>
          </w:p>
        </w:tc>
      </w:tr>
      <w:tr w:rsidR="00EC032B" w:rsidRPr="009B55C9" w:rsidTr="009B55C9">
        <w:trPr>
          <w:cantSplit/>
          <w:trHeight w:val="72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террористической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щенности объектов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  (</w:t>
            </w:r>
            <w:proofErr w:type="spellStart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 дополнительные меры по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ю уровня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террористической защищенности</w:t>
            </w:r>
          </w:p>
        </w:tc>
      </w:tr>
      <w:tr w:rsidR="00EC032B" w:rsidRPr="009B55C9" w:rsidTr="009B55C9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террористической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щенности учреждений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ы 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 дополнительные меры по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ю уровня антитеррористической защищенности</w:t>
            </w:r>
          </w:p>
        </w:tc>
      </w:tr>
      <w:tr w:rsidR="00EC032B" w:rsidRPr="009B55C9" w:rsidTr="009B55C9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и противодействию экстремизму на национальной и религиозной почве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</w:tr>
      <w:tr w:rsidR="00EC032B" w:rsidRPr="009B55C9" w:rsidTr="009B55C9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работой органов местного самоуправления  по осуществлению мероприятий, связанных с профилактикой экстремизма и терроризма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</w:tc>
      </w:tr>
    </w:tbl>
    <w:p w:rsidR="00EC032B" w:rsidRPr="009B55C9" w:rsidRDefault="00EC032B" w:rsidP="00EC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Pr="00BF1A51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здание условий для реализации 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межнационального и межконфессионального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, сохранение и развитие языков и культуры народов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культурную адаптацию мигрантов, профилактику </w:t>
      </w:r>
    </w:p>
    <w:p w:rsidR="00EC032B" w:rsidRPr="009B55C9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жэтнических) конфликтов на 2020 -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4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551"/>
        <w:gridCol w:w="992"/>
        <w:gridCol w:w="749"/>
        <w:gridCol w:w="788"/>
        <w:gridCol w:w="712"/>
        <w:gridCol w:w="712"/>
      </w:tblGrid>
      <w:tr w:rsidR="00345882" w:rsidRPr="009B55C9" w:rsidTr="00D7030D"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   программы,  мероприятий муниципальной   программы   </w:t>
            </w: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, </w:t>
            </w: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      </w:t>
            </w: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ирования    </w:t>
            </w:r>
          </w:p>
        </w:tc>
        <w:tc>
          <w:tcPr>
            <w:tcW w:w="2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 руб.</w:t>
            </w:r>
          </w:p>
        </w:tc>
      </w:tr>
      <w:tr w:rsidR="00345882" w:rsidRPr="009B55C9" w:rsidTr="00D7030D"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3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е</w:t>
            </w:r>
            <w:proofErr w:type="spellEnd"/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882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45882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ую и культурную адаптацию мигрантов, профилактику межнациональных (межэтнических) конфликтов на 2020 - 202</w:t>
            </w:r>
            <w:r w:rsidR="0034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345882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345882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 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21AFC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 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е из незаконного оборота печатной продукции, аудио - и видео материалов, содержание которых направлено на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жигание национальной, расовой и религиозной вражды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21AFC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34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3.  Проведение профилактических мероприятий по выявлению несовершеннолетних, до</w:t>
            </w:r>
            <w:r w:rsidR="0068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681A2F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 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433FA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 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нижения религиозного и национального экстремизма, расовой и религиозной вражды: </w:t>
            </w:r>
          </w:p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. Книжная выставка</w:t>
            </w:r>
            <w:proofErr w:type="gramStart"/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«Дружба без границ».  Литературно – познавательная игра</w:t>
            </w:r>
            <w:proofErr w:type="gramStart"/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родов России». Викторина</w:t>
            </w:r>
            <w:proofErr w:type="gramStart"/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«Единение».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32B" w:rsidRPr="008963C7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народного единства</w:t>
            </w:r>
            <w:proofErr w:type="gramStart"/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963C7" w:rsidRPr="008963C7" w:rsidRDefault="00EC032B" w:rsidP="0089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. </w:t>
            </w:r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«Наш общий дом – Россия»</w:t>
            </w:r>
            <w:bookmarkStart w:id="18" w:name="_GoBack"/>
            <w:bookmarkEnd w:id="18"/>
            <w:r w:rsidR="008963C7"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32B" w:rsidRPr="009B55C9" w:rsidRDefault="008963C7" w:rsidP="0089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  <w:proofErr w:type="gramStart"/>
            <w:r w:rsidRPr="0089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32B" w:rsidRPr="0089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433FA" w:rsidP="0004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учреждения (по согласованию),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(по согласованию) Библиотечная система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5882" w:rsidRPr="009B55C9" w:rsidTr="00D7030D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6. 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нформационное обеспечение 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4C10EA" w:rsidP="00D7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r w:rsidR="00D7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345882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не требуется</w:t>
            </w:r>
          </w:p>
        </w:tc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C032B" w:rsidRPr="009B55C9" w:rsidSect="009B55C9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32B"/>
    <w:rsid w:val="00021AFC"/>
    <w:rsid w:val="0003368C"/>
    <w:rsid w:val="000433FA"/>
    <w:rsid w:val="00057FC7"/>
    <w:rsid w:val="000D62D2"/>
    <w:rsid w:val="0012206B"/>
    <w:rsid w:val="001F7E4A"/>
    <w:rsid w:val="00345882"/>
    <w:rsid w:val="003A1E5F"/>
    <w:rsid w:val="004636D3"/>
    <w:rsid w:val="004C10EA"/>
    <w:rsid w:val="006158A9"/>
    <w:rsid w:val="006239A5"/>
    <w:rsid w:val="00626D66"/>
    <w:rsid w:val="00681A2F"/>
    <w:rsid w:val="006D5F24"/>
    <w:rsid w:val="006F13C5"/>
    <w:rsid w:val="007F51E9"/>
    <w:rsid w:val="008309A8"/>
    <w:rsid w:val="0088409D"/>
    <w:rsid w:val="008963C7"/>
    <w:rsid w:val="009737E9"/>
    <w:rsid w:val="00985DEA"/>
    <w:rsid w:val="009B55C9"/>
    <w:rsid w:val="00AC1511"/>
    <w:rsid w:val="00B608F4"/>
    <w:rsid w:val="00BF1A51"/>
    <w:rsid w:val="00C23794"/>
    <w:rsid w:val="00C93718"/>
    <w:rsid w:val="00D15B31"/>
    <w:rsid w:val="00D7030D"/>
    <w:rsid w:val="00E179D4"/>
    <w:rsid w:val="00EA7E2C"/>
    <w:rsid w:val="00EC032B"/>
    <w:rsid w:val="00ED36B0"/>
    <w:rsid w:val="00F24840"/>
    <w:rsid w:val="00FB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66"/>
  </w:style>
  <w:style w:type="paragraph" w:styleId="1">
    <w:name w:val="heading 1"/>
    <w:basedOn w:val="a"/>
    <w:link w:val="10"/>
    <w:uiPriority w:val="9"/>
    <w:qFormat/>
    <w:rsid w:val="00EC0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032B"/>
    <w:rPr>
      <w:color w:val="0000FF"/>
      <w:u w:val="single"/>
    </w:rPr>
  </w:style>
  <w:style w:type="paragraph" w:customStyle="1" w:styleId="table0">
    <w:name w:val="table0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EC032B"/>
  </w:style>
  <w:style w:type="character" w:customStyle="1" w:styleId="2">
    <w:name w:val="Основной текст (2)_"/>
    <w:basedOn w:val="a0"/>
    <w:link w:val="20"/>
    <w:rsid w:val="001F7E4A"/>
    <w:rPr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1F7E4A"/>
  </w:style>
  <w:style w:type="character" w:customStyle="1" w:styleId="a5">
    <w:name w:val="Основной текст Знак"/>
    <w:basedOn w:val="a0"/>
    <w:link w:val="a6"/>
    <w:rsid w:val="001F7E4A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1F7E4A"/>
    <w:pPr>
      <w:widowControl w:val="0"/>
      <w:shd w:val="clear" w:color="auto" w:fill="FFFFFF"/>
      <w:spacing w:before="240" w:after="360" w:line="240" w:lineRule="atLeast"/>
    </w:pPr>
    <w:rPr>
      <w:sz w:val="19"/>
      <w:szCs w:val="19"/>
    </w:rPr>
  </w:style>
  <w:style w:type="character" w:customStyle="1" w:styleId="11">
    <w:name w:val="Основной текст Знак1"/>
    <w:basedOn w:val="a0"/>
    <w:link w:val="a6"/>
    <w:uiPriority w:val="99"/>
    <w:semiHidden/>
    <w:rsid w:val="001F7E4A"/>
  </w:style>
  <w:style w:type="paragraph" w:customStyle="1" w:styleId="20">
    <w:name w:val="Основной текст (2)"/>
    <w:basedOn w:val="a"/>
    <w:link w:val="2"/>
    <w:rsid w:val="001F7E4A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zor.ru/documents/acts/detail.php?id=98267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A50-9B6D-4098-951B-DBD18F8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6</cp:revision>
  <dcterms:created xsi:type="dcterms:W3CDTF">2020-07-17T13:34:00Z</dcterms:created>
  <dcterms:modified xsi:type="dcterms:W3CDTF">2020-07-30T06:40:00Z</dcterms:modified>
</cp:coreProperties>
</file>